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9738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  <w:lang w:val="es-US"/>
        </w:rPr>
      </w:pPr>
      <w:r w:rsidRPr="008B0684">
        <w:rPr>
          <w:color w:val="000000" w:themeColor="text1"/>
          <w:sz w:val="110"/>
          <w:szCs w:val="110"/>
          <w:lang w:val="es"/>
        </w:rPr>
        <w:t>Clínica de Teléfono Legal Gratis</w:t>
      </w:r>
      <w:r w:rsidRPr="00A6098C">
        <w:rPr>
          <w:noProof/>
          <w:color w:val="0070C0"/>
          <w:sz w:val="110"/>
          <w:szCs w:val="110"/>
          <w:lang w:val="es"/>
        </w:rPr>
        <w:drawing>
          <wp:anchor distT="0" distB="0" distL="114300" distR="114300" simplePos="0" relativeHeight="251659264" behindDoc="0" locked="0" layoutInCell="1" allowOverlap="1" wp14:anchorId="38CA3AF8" wp14:editId="414511E3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6306A" w14:textId="0DEA210A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  <w:r w:rsidRPr="004B35C1">
        <w:rPr>
          <w:sz w:val="28"/>
          <w:szCs w:val="28"/>
          <w:lang w:val="es"/>
        </w:rPr>
        <w:t>Expungements (</w:t>
      </w:r>
      <w:r>
        <w:rPr>
          <w:sz w:val="28"/>
          <w:szCs w:val="28"/>
          <w:lang w:val="es"/>
        </w:rPr>
        <w:t>Se necesita antecedentes penales</w:t>
      </w:r>
      <w:r w:rsidRPr="004B35C1">
        <w:rPr>
          <w:sz w:val="28"/>
          <w:szCs w:val="28"/>
          <w:lang w:val="es"/>
        </w:rPr>
        <w:t>)</w:t>
      </w:r>
    </w:p>
    <w:p w14:paraId="7F9C09A7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</w:p>
    <w:p w14:paraId="202B3FE2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  <w:lang w:val="es-US"/>
        </w:rPr>
      </w:pPr>
      <w:r>
        <w:rPr>
          <w:sz w:val="28"/>
          <w:szCs w:val="28"/>
          <w:lang w:val="es"/>
        </w:rPr>
        <w:t>/</w:t>
      </w:r>
      <w:r w:rsidRPr="004B35C1">
        <w:rPr>
          <w:sz w:val="28"/>
          <w:szCs w:val="28"/>
          <w:lang w:val="es"/>
        </w:rPr>
        <w:t>Derecho de Famili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Inmigración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Viviend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Deuda /</w:t>
      </w:r>
      <w:r w:rsidRPr="008B0684">
        <w:rPr>
          <w:sz w:val="28"/>
          <w:szCs w:val="28"/>
          <w:lang w:val="es"/>
        </w:rPr>
        <w:t xml:space="preserve"> Bancarrot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Empleo</w:t>
      </w:r>
      <w:r>
        <w:rPr>
          <w:sz w:val="28"/>
          <w:szCs w:val="28"/>
          <w:lang w:val="es"/>
        </w:rPr>
        <w:t>/</w:t>
      </w:r>
    </w:p>
    <w:p w14:paraId="363E9074" w14:textId="77777777" w:rsidR="008A6124" w:rsidRPr="008A6124" w:rsidRDefault="008A6124" w:rsidP="00972083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  <w:lang w:val="es-US"/>
        </w:rPr>
      </w:pPr>
      <w:r w:rsidRPr="008B0684">
        <w:rPr>
          <w:sz w:val="28"/>
          <w:szCs w:val="28"/>
          <w:lang w:val="es"/>
        </w:rPr>
        <w:t>Pequeñas reclamacion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Beneficios gubernamental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robate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equeñas empresas</w:t>
      </w:r>
    </w:p>
    <w:p w14:paraId="19387355" w14:textId="77777777" w:rsidR="008A6124" w:rsidRPr="00123A90" w:rsidRDefault="008A6124" w:rsidP="00972083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44"/>
          <w:szCs w:val="44"/>
          <w:lang w:val="es-US"/>
        </w:rPr>
      </w:pPr>
      <w:r w:rsidRPr="00123A90">
        <w:rPr>
          <w:b/>
          <w:sz w:val="44"/>
          <w:szCs w:val="44"/>
          <w:lang w:val="es"/>
        </w:rPr>
        <w:t>Clínica</w:t>
      </w:r>
      <w:r w:rsidRPr="00123A90">
        <w:rPr>
          <w:sz w:val="44"/>
          <w:szCs w:val="44"/>
          <w:lang w:val="es"/>
        </w:rPr>
        <w:t xml:space="preserve"> </w:t>
      </w:r>
      <w:r w:rsidRPr="00123A90">
        <w:rPr>
          <w:b/>
          <w:sz w:val="44"/>
          <w:szCs w:val="44"/>
          <w:lang w:val="es"/>
        </w:rPr>
        <w:t>de Teléfono Legal</w:t>
      </w:r>
      <w:r w:rsidRPr="00123A90">
        <w:rPr>
          <w:sz w:val="44"/>
          <w:szCs w:val="44"/>
          <w:lang w:val="es"/>
        </w:rPr>
        <w:t xml:space="preserve"> Gratis</w:t>
      </w:r>
    </w:p>
    <w:p w14:paraId="25AD3868" w14:textId="6F22320A" w:rsidR="008A6124" w:rsidRPr="00123A90" w:rsidRDefault="008A6124" w:rsidP="00972083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4"/>
          <w:szCs w:val="44"/>
          <w:lang w:val="es-US"/>
        </w:rPr>
      </w:pPr>
      <w:r w:rsidRPr="00123A90">
        <w:rPr>
          <w:color w:val="000000" w:themeColor="text1"/>
          <w:sz w:val="44"/>
          <w:szCs w:val="44"/>
          <w:lang w:val="es"/>
        </w:rPr>
        <w:t xml:space="preserve">                </w:t>
      </w:r>
      <w:r w:rsidR="00123A90">
        <w:rPr>
          <w:color w:val="000000" w:themeColor="text1"/>
          <w:sz w:val="44"/>
          <w:szCs w:val="44"/>
          <w:lang w:val="es"/>
        </w:rPr>
        <w:t xml:space="preserve">          </w:t>
      </w:r>
      <w:r w:rsidRPr="00123A90">
        <w:rPr>
          <w:color w:val="000000" w:themeColor="text1"/>
          <w:sz w:val="44"/>
          <w:szCs w:val="44"/>
          <w:lang w:val="es"/>
        </w:rPr>
        <w:t xml:space="preserve">Sábado, </w:t>
      </w:r>
      <w:r w:rsidR="00582F10" w:rsidRPr="00123A90">
        <w:rPr>
          <w:color w:val="000000" w:themeColor="text1"/>
          <w:sz w:val="44"/>
          <w:szCs w:val="44"/>
          <w:lang w:val="es"/>
        </w:rPr>
        <w:t>2</w:t>
      </w:r>
      <w:r w:rsidR="005F3943">
        <w:rPr>
          <w:color w:val="000000" w:themeColor="text1"/>
          <w:sz w:val="44"/>
          <w:szCs w:val="44"/>
          <w:lang w:val="es"/>
        </w:rPr>
        <w:t>5</w:t>
      </w:r>
      <w:r w:rsidR="00123A90" w:rsidRPr="00123A90">
        <w:rPr>
          <w:color w:val="000000" w:themeColor="text1"/>
          <w:sz w:val="44"/>
          <w:szCs w:val="44"/>
          <w:lang w:val="es"/>
        </w:rPr>
        <w:t xml:space="preserve"> </w:t>
      </w:r>
      <w:r w:rsidR="005F3943">
        <w:rPr>
          <w:color w:val="000000" w:themeColor="text1"/>
          <w:sz w:val="44"/>
          <w:szCs w:val="44"/>
          <w:lang w:val="es"/>
        </w:rPr>
        <w:t>junio</w:t>
      </w:r>
      <w:r w:rsidR="006211DD" w:rsidRPr="00123A90">
        <w:rPr>
          <w:color w:val="000000" w:themeColor="text1"/>
          <w:sz w:val="44"/>
          <w:szCs w:val="44"/>
          <w:lang w:val="es"/>
        </w:rPr>
        <w:t xml:space="preserve"> </w:t>
      </w:r>
      <w:r w:rsidRPr="00123A90">
        <w:rPr>
          <w:color w:val="000000" w:themeColor="text1"/>
          <w:sz w:val="44"/>
          <w:szCs w:val="44"/>
          <w:lang w:val="es"/>
        </w:rPr>
        <w:t>202</w:t>
      </w:r>
      <w:r w:rsidR="00924966" w:rsidRPr="00123A90">
        <w:rPr>
          <w:color w:val="000000" w:themeColor="text1"/>
          <w:sz w:val="44"/>
          <w:szCs w:val="44"/>
          <w:lang w:val="es"/>
        </w:rPr>
        <w:t>2</w:t>
      </w:r>
    </w:p>
    <w:p w14:paraId="0159ADED" w14:textId="77777777" w:rsidR="008A6124" w:rsidRPr="008A6124" w:rsidRDefault="008A6124" w:rsidP="00972083">
      <w:pPr>
        <w:spacing w:before="240" w:after="240" w:line="240" w:lineRule="auto"/>
        <w:ind w:left="1440" w:firstLine="720"/>
        <w:contextualSpacing/>
        <w:rPr>
          <w:rFonts w:ascii="Impact" w:hAnsi="Impact"/>
          <w:color w:val="000000" w:themeColor="text1"/>
          <w:sz w:val="48"/>
          <w:szCs w:val="48"/>
          <w:u w:val="single"/>
          <w:lang w:val="es-US"/>
        </w:rPr>
      </w:pPr>
    </w:p>
    <w:p w14:paraId="6871FCCA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color w:val="000000" w:themeColor="text1"/>
          <w:sz w:val="28"/>
          <w:szCs w:val="28"/>
          <w:lang w:val="es-US"/>
        </w:rPr>
      </w:pPr>
      <w:r w:rsidRPr="008B0684">
        <w:rPr>
          <w:color w:val="000000" w:themeColor="text1"/>
          <w:sz w:val="28"/>
          <w:szCs w:val="28"/>
          <w:lang w:val="es"/>
        </w:rPr>
        <w:t>Hable con un</w:t>
      </w:r>
      <w:r>
        <w:rPr>
          <w:color w:val="000000" w:themeColor="text1"/>
          <w:sz w:val="28"/>
          <w:szCs w:val="28"/>
          <w:lang w:val="es"/>
        </w:rPr>
        <w:t xml:space="preserve"> abogado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n</w:t>
      </w:r>
      <w:r>
        <w:rPr>
          <w:lang w:val="es"/>
        </w:rPr>
        <w:t xml:space="preserve"> </w:t>
      </w:r>
      <w:r w:rsidRPr="008B0684">
        <w:rPr>
          <w:color w:val="000000" w:themeColor="text1"/>
          <w:sz w:val="28"/>
          <w:szCs w:val="28"/>
          <w:lang w:val="es"/>
        </w:rPr>
        <w:t xml:space="preserve"> acerca de su 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problema</w:t>
      </w:r>
      <w:r>
        <w:rPr>
          <w:lang w:val="es"/>
        </w:rPr>
        <w:t>legal</w:t>
      </w:r>
      <w:r w:rsidRPr="008B0684">
        <w:rPr>
          <w:color w:val="000000" w:themeColor="text1"/>
          <w:sz w:val="28"/>
          <w:szCs w:val="28"/>
          <w:lang w:val="es"/>
        </w:rPr>
        <w:t>!</w:t>
      </w:r>
    </w:p>
    <w:p w14:paraId="77FBCB37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  <w:lang w:val="es-US"/>
        </w:rPr>
      </w:pPr>
    </w:p>
    <w:p w14:paraId="11AFEFA0" w14:textId="77777777" w:rsidR="008A6124" w:rsidRPr="00924966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>La Clínica de Teléfono Legal</w:t>
      </w:r>
      <w:r w:rsidRPr="00924966">
        <w:rPr>
          <w:sz w:val="28"/>
          <w:szCs w:val="28"/>
          <w:lang w:val="es"/>
        </w:rPr>
        <w:t xml:space="preserve"> Gratuito</w:t>
      </w:r>
      <w:r w:rsidRPr="00924966">
        <w:rPr>
          <w:color w:val="000000" w:themeColor="text1"/>
          <w:sz w:val="28"/>
          <w:szCs w:val="28"/>
          <w:lang w:val="es"/>
        </w:rPr>
        <w:t xml:space="preserve"> operará de 1:00 PM a 4:00 PM.</w:t>
      </w:r>
    </w:p>
    <w:p w14:paraId="25887D4E" w14:textId="77777777" w:rsidR="008A6124" w:rsidRPr="00924966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28"/>
          <w:szCs w:val="28"/>
          <w:lang w:val="es-US"/>
        </w:rPr>
      </w:pPr>
    </w:p>
    <w:p w14:paraId="003BEB50" w14:textId="71C1FDF7" w:rsidR="008A6124" w:rsidRPr="00924966" w:rsidRDefault="008A6124" w:rsidP="00972083">
      <w:pPr>
        <w:spacing w:after="0"/>
        <w:jc w:val="center"/>
        <w:rPr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 xml:space="preserve">La preinscripción finalizará el viernes </w:t>
      </w:r>
      <w:r w:rsidR="00582F10">
        <w:rPr>
          <w:color w:val="000000" w:themeColor="text1"/>
          <w:sz w:val="28"/>
          <w:szCs w:val="28"/>
          <w:lang w:val="es"/>
        </w:rPr>
        <w:t>1</w:t>
      </w:r>
      <w:r w:rsidR="005F3943">
        <w:rPr>
          <w:color w:val="000000" w:themeColor="text1"/>
          <w:sz w:val="28"/>
          <w:szCs w:val="28"/>
          <w:lang w:val="es"/>
        </w:rPr>
        <w:t>7</w:t>
      </w:r>
      <w:r w:rsidR="00123A90">
        <w:rPr>
          <w:color w:val="000000" w:themeColor="text1"/>
          <w:sz w:val="28"/>
          <w:szCs w:val="28"/>
          <w:lang w:val="es"/>
        </w:rPr>
        <w:t xml:space="preserve"> </w:t>
      </w:r>
      <w:r w:rsidR="005F3943">
        <w:rPr>
          <w:color w:val="000000" w:themeColor="text1"/>
          <w:sz w:val="28"/>
          <w:szCs w:val="28"/>
          <w:lang w:val="es"/>
        </w:rPr>
        <w:t>junio</w:t>
      </w:r>
      <w:r w:rsidR="005E564C" w:rsidRPr="00924966">
        <w:rPr>
          <w:color w:val="000000" w:themeColor="text1"/>
          <w:sz w:val="28"/>
          <w:szCs w:val="28"/>
          <w:lang w:val="es"/>
        </w:rPr>
        <w:t xml:space="preserve"> </w:t>
      </w:r>
      <w:r w:rsidRPr="00924966">
        <w:rPr>
          <w:color w:val="000000" w:themeColor="text1"/>
          <w:sz w:val="28"/>
          <w:szCs w:val="28"/>
          <w:lang w:val="es"/>
        </w:rPr>
        <w:t>202</w:t>
      </w:r>
      <w:r w:rsidR="00924966" w:rsidRPr="00924966">
        <w:rPr>
          <w:color w:val="000000" w:themeColor="text1"/>
          <w:sz w:val="28"/>
          <w:szCs w:val="28"/>
          <w:lang w:val="es"/>
        </w:rPr>
        <w:t>2</w:t>
      </w:r>
      <w:r w:rsidRPr="00924966">
        <w:rPr>
          <w:color w:val="000000" w:themeColor="text1"/>
          <w:sz w:val="28"/>
          <w:szCs w:val="28"/>
          <w:lang w:val="es"/>
        </w:rPr>
        <w:t xml:space="preserve"> a las 12:00</w:t>
      </w:r>
      <w:r w:rsidRPr="00924966">
        <w:rPr>
          <w:sz w:val="28"/>
          <w:szCs w:val="28"/>
          <w:lang w:val="es"/>
        </w:rPr>
        <w:t xml:space="preserve"> </w:t>
      </w:r>
      <w:r w:rsidRPr="00924966">
        <w:rPr>
          <w:color w:val="000000" w:themeColor="text1"/>
          <w:sz w:val="28"/>
          <w:szCs w:val="28"/>
          <w:lang w:val="es"/>
        </w:rPr>
        <w:t xml:space="preserve"> p.</w:t>
      </w:r>
      <w:r w:rsidRPr="00924966">
        <w:rPr>
          <w:sz w:val="28"/>
          <w:szCs w:val="28"/>
          <w:lang w:val="es"/>
        </w:rPr>
        <w:t xml:space="preserve"> </w:t>
      </w:r>
      <w:r w:rsidRPr="00924966">
        <w:rPr>
          <w:color w:val="000000" w:themeColor="text1"/>
          <w:sz w:val="28"/>
          <w:szCs w:val="28"/>
          <w:lang w:val="es"/>
        </w:rPr>
        <w:t xml:space="preserve">m. </w:t>
      </w:r>
    </w:p>
    <w:p w14:paraId="15BF049A" w14:textId="77777777" w:rsidR="008A6124" w:rsidRPr="00924966" w:rsidRDefault="008A6124" w:rsidP="00972083">
      <w:pPr>
        <w:spacing w:after="0"/>
        <w:jc w:val="center"/>
        <w:rPr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 xml:space="preserve">Por favor, ctoda la oficina en 323.319.3559 </w:t>
      </w:r>
      <w:r w:rsidRPr="00924966">
        <w:rPr>
          <w:sz w:val="28"/>
          <w:szCs w:val="28"/>
          <w:lang w:val="es"/>
        </w:rPr>
        <w:t xml:space="preserve">para hacer una toma por </w:t>
      </w:r>
      <w:r w:rsidRPr="00924966">
        <w:rPr>
          <w:color w:val="000000" w:themeColor="text1"/>
          <w:sz w:val="28"/>
          <w:szCs w:val="28"/>
          <w:lang w:val="es"/>
        </w:rPr>
        <w:t>teléfono..</w:t>
      </w:r>
    </w:p>
    <w:p w14:paraId="5C2045B0" w14:textId="77777777" w:rsidR="008A6124" w:rsidRPr="00924966" w:rsidRDefault="008A6124" w:rsidP="00972083">
      <w:pPr>
        <w:spacing w:after="0"/>
        <w:jc w:val="center"/>
        <w:rPr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>Sus ingresos deben cumplir con las pautas de ingresos muy bajos de HCD.</w:t>
      </w:r>
    </w:p>
    <w:p w14:paraId="5D1E4C8E" w14:textId="77777777" w:rsidR="008A6124" w:rsidRPr="00924966" w:rsidRDefault="008A6124" w:rsidP="00972083">
      <w:pPr>
        <w:spacing w:after="0"/>
        <w:jc w:val="center"/>
        <w:rPr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>Para ver si califica, llame al (323) 319-3559 o visite nuestro sitio web en CLA-LA.org.</w:t>
      </w:r>
    </w:p>
    <w:p w14:paraId="6E6BCAE9" w14:textId="77777777" w:rsidR="008A6124" w:rsidRPr="008A6124" w:rsidRDefault="008A6124" w:rsidP="00972083">
      <w:pPr>
        <w:rPr>
          <w:rFonts w:asciiTheme="majorHAnsi" w:hAnsiTheme="majorHAnsi"/>
          <w:lang w:val="es-US"/>
        </w:rPr>
      </w:pPr>
    </w:p>
    <w:p w14:paraId="2720436C" w14:textId="7242754F" w:rsidR="00CD2A1F" w:rsidRPr="00123A90" w:rsidRDefault="008A6124" w:rsidP="00123A90">
      <w:pPr>
        <w:spacing w:before="240"/>
        <w:jc w:val="center"/>
        <w:rPr>
          <w:rFonts w:asciiTheme="majorHAnsi" w:hAnsiTheme="majorHAnsi"/>
          <w:b/>
          <w:sz w:val="28"/>
          <w:szCs w:val="28"/>
          <w:lang w:val="es-US"/>
        </w:rPr>
      </w:pPr>
      <w:r w:rsidRPr="00123A90">
        <w:rPr>
          <w:b/>
          <w:sz w:val="28"/>
          <w:szCs w:val="28"/>
          <w:lang w:val="es"/>
        </w:rPr>
        <w:t xml:space="preserve">Por favor envíe un correo electrónico a TODOS LOS DOCUMENTOS relacionados con su problema legal a </w:t>
      </w:r>
      <w:r w:rsidRPr="00123A90">
        <w:rPr>
          <w:sz w:val="28"/>
          <w:szCs w:val="28"/>
          <w:lang w:val="es"/>
        </w:rPr>
        <w:t xml:space="preserve">chrystal@cla-la.org antes </w:t>
      </w:r>
      <w:hyperlink r:id="rId9" w:history="1">
        <w:r w:rsidRPr="00123A90">
          <w:rPr>
            <w:rStyle w:val="Hyperlink"/>
            <w:b/>
            <w:sz w:val="28"/>
            <w:szCs w:val="28"/>
            <w:lang w:val="es"/>
          </w:rPr>
          <w:t>de</w:t>
        </w:r>
      </w:hyperlink>
      <w:r w:rsidRPr="00123A90">
        <w:rPr>
          <w:sz w:val="28"/>
          <w:szCs w:val="28"/>
          <w:lang w:val="es"/>
        </w:rPr>
        <w:t xml:space="preserve"> </w:t>
      </w:r>
      <w:r w:rsidRPr="00123A90">
        <w:rPr>
          <w:b/>
          <w:sz w:val="28"/>
          <w:szCs w:val="28"/>
          <w:lang w:val="es"/>
        </w:rPr>
        <w:t xml:space="preserve"> antes de </w:t>
      </w:r>
      <w:r w:rsidRPr="00123A90">
        <w:rPr>
          <w:sz w:val="28"/>
          <w:szCs w:val="28"/>
          <w:lang w:val="es"/>
        </w:rPr>
        <w:t xml:space="preserve">la clínica </w:t>
      </w:r>
      <w:r w:rsidRPr="00123A90">
        <w:rPr>
          <w:b/>
          <w:sz w:val="28"/>
          <w:szCs w:val="28"/>
          <w:lang w:val="es"/>
        </w:rPr>
        <w:t>telefónica.</w:t>
      </w:r>
    </w:p>
    <w:sectPr w:rsidR="00CD2A1F" w:rsidRPr="00123A90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09C6" w14:textId="77777777" w:rsidR="00680FD3" w:rsidRDefault="00680FD3" w:rsidP="008E1E90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6CAE4937" w14:textId="77777777" w:rsidR="00680FD3" w:rsidRDefault="00680FD3" w:rsidP="008E1E90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EECB" w14:textId="77777777" w:rsidR="00680FD3" w:rsidRDefault="00680FD3" w:rsidP="008E1E90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7B16C403" w14:textId="77777777" w:rsidR="00680FD3" w:rsidRDefault="00680FD3" w:rsidP="008E1E90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11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05ED5"/>
    <w:rsid w:val="00015570"/>
    <w:rsid w:val="00026484"/>
    <w:rsid w:val="000349BD"/>
    <w:rsid w:val="00035853"/>
    <w:rsid w:val="00044BD2"/>
    <w:rsid w:val="00047DAA"/>
    <w:rsid w:val="000540A8"/>
    <w:rsid w:val="000559E8"/>
    <w:rsid w:val="00092402"/>
    <w:rsid w:val="00095461"/>
    <w:rsid w:val="000A7D46"/>
    <w:rsid w:val="000D4917"/>
    <w:rsid w:val="000F3C51"/>
    <w:rsid w:val="000F543F"/>
    <w:rsid w:val="00100FCA"/>
    <w:rsid w:val="00101009"/>
    <w:rsid w:val="00123A90"/>
    <w:rsid w:val="001315CD"/>
    <w:rsid w:val="001362F1"/>
    <w:rsid w:val="00146A10"/>
    <w:rsid w:val="0016612E"/>
    <w:rsid w:val="00176740"/>
    <w:rsid w:val="0019554C"/>
    <w:rsid w:val="00213265"/>
    <w:rsid w:val="002506CC"/>
    <w:rsid w:val="00267C64"/>
    <w:rsid w:val="00270FF5"/>
    <w:rsid w:val="00273F1D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060A6"/>
    <w:rsid w:val="0032462A"/>
    <w:rsid w:val="00335857"/>
    <w:rsid w:val="00385B8B"/>
    <w:rsid w:val="003C57BB"/>
    <w:rsid w:val="003D6163"/>
    <w:rsid w:val="003E7952"/>
    <w:rsid w:val="004006B1"/>
    <w:rsid w:val="00435D9B"/>
    <w:rsid w:val="00436B74"/>
    <w:rsid w:val="00441D8E"/>
    <w:rsid w:val="00443CF4"/>
    <w:rsid w:val="004768AC"/>
    <w:rsid w:val="004B102E"/>
    <w:rsid w:val="004B35C1"/>
    <w:rsid w:val="004C38CB"/>
    <w:rsid w:val="00506763"/>
    <w:rsid w:val="005306C2"/>
    <w:rsid w:val="00534851"/>
    <w:rsid w:val="00542493"/>
    <w:rsid w:val="00572AD0"/>
    <w:rsid w:val="0058241D"/>
    <w:rsid w:val="00582F10"/>
    <w:rsid w:val="005A286A"/>
    <w:rsid w:val="005B1E1D"/>
    <w:rsid w:val="005B27CB"/>
    <w:rsid w:val="005B38BE"/>
    <w:rsid w:val="005C490C"/>
    <w:rsid w:val="005E564C"/>
    <w:rsid w:val="005F3943"/>
    <w:rsid w:val="00606D9A"/>
    <w:rsid w:val="006211DD"/>
    <w:rsid w:val="0062488C"/>
    <w:rsid w:val="00627411"/>
    <w:rsid w:val="00650A94"/>
    <w:rsid w:val="0065523F"/>
    <w:rsid w:val="006635F0"/>
    <w:rsid w:val="00680FD3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7E3A3B"/>
    <w:rsid w:val="008049B2"/>
    <w:rsid w:val="008263F9"/>
    <w:rsid w:val="0084686A"/>
    <w:rsid w:val="00847B59"/>
    <w:rsid w:val="008607EE"/>
    <w:rsid w:val="00863C7C"/>
    <w:rsid w:val="008800E8"/>
    <w:rsid w:val="00896D04"/>
    <w:rsid w:val="008A6124"/>
    <w:rsid w:val="008B0684"/>
    <w:rsid w:val="008C11D3"/>
    <w:rsid w:val="008E1E90"/>
    <w:rsid w:val="008F450C"/>
    <w:rsid w:val="00924966"/>
    <w:rsid w:val="00944124"/>
    <w:rsid w:val="00950948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2E9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3F9F"/>
    <w:rsid w:val="00B36C53"/>
    <w:rsid w:val="00B62FC2"/>
    <w:rsid w:val="00B72971"/>
    <w:rsid w:val="00B7426C"/>
    <w:rsid w:val="00B76822"/>
    <w:rsid w:val="00B80F79"/>
    <w:rsid w:val="00B8739D"/>
    <w:rsid w:val="00BA0559"/>
    <w:rsid w:val="00BA149E"/>
    <w:rsid w:val="00BC184F"/>
    <w:rsid w:val="00BF56B8"/>
    <w:rsid w:val="00BF782A"/>
    <w:rsid w:val="00C20E8A"/>
    <w:rsid w:val="00C222AA"/>
    <w:rsid w:val="00C66023"/>
    <w:rsid w:val="00C76296"/>
    <w:rsid w:val="00C76728"/>
    <w:rsid w:val="00C76AC6"/>
    <w:rsid w:val="00C96FF5"/>
    <w:rsid w:val="00C974A8"/>
    <w:rsid w:val="00CA2D88"/>
    <w:rsid w:val="00CA5B3E"/>
    <w:rsid w:val="00CC6565"/>
    <w:rsid w:val="00CC7A31"/>
    <w:rsid w:val="00CD2A1F"/>
    <w:rsid w:val="00CE2A8B"/>
    <w:rsid w:val="00CF3840"/>
    <w:rsid w:val="00D23231"/>
    <w:rsid w:val="00D3038D"/>
    <w:rsid w:val="00D3087A"/>
    <w:rsid w:val="00D34AA1"/>
    <w:rsid w:val="00D47269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E4AD3"/>
    <w:rsid w:val="00DF5405"/>
    <w:rsid w:val="00E05DDF"/>
    <w:rsid w:val="00E13F13"/>
    <w:rsid w:val="00E32A1D"/>
    <w:rsid w:val="00E40408"/>
    <w:rsid w:val="00E4087C"/>
    <w:rsid w:val="00E60509"/>
    <w:rsid w:val="00E651BA"/>
    <w:rsid w:val="00E76DBF"/>
    <w:rsid w:val="00E85584"/>
    <w:rsid w:val="00E85C90"/>
    <w:rsid w:val="00E90576"/>
    <w:rsid w:val="00E908B5"/>
    <w:rsid w:val="00EB6F42"/>
    <w:rsid w:val="00ED5BA3"/>
    <w:rsid w:val="00EE3D76"/>
    <w:rsid w:val="00EF16C6"/>
    <w:rsid w:val="00F02323"/>
    <w:rsid w:val="00F07E42"/>
    <w:rsid w:val="00F26C9B"/>
    <w:rsid w:val="00F377B5"/>
    <w:rsid w:val="00F4002D"/>
    <w:rsid w:val="00F477E2"/>
    <w:rsid w:val="00F479EE"/>
    <w:rsid w:val="00F50363"/>
    <w:rsid w:val="00F552A1"/>
    <w:rsid w:val="00F76CE9"/>
    <w:rsid w:val="00FA08C4"/>
    <w:rsid w:val="00FA0B30"/>
    <w:rsid w:val="00FA27C4"/>
    <w:rsid w:val="00FA3FAF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%20bef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03622-3D13-4AC9-8C1B-2ED29DED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LA 1</cp:lastModifiedBy>
  <cp:revision>22</cp:revision>
  <cp:lastPrinted>2018-01-27T02:22:00Z</cp:lastPrinted>
  <dcterms:created xsi:type="dcterms:W3CDTF">2021-06-08T16:30:00Z</dcterms:created>
  <dcterms:modified xsi:type="dcterms:W3CDTF">2022-04-2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